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FF92C" w14:textId="68548796" w:rsidR="008D7C2C" w:rsidRPr="00C4423A" w:rsidRDefault="00103E68" w:rsidP="008D7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4"/>
          <w:szCs w:val="42"/>
        </w:rPr>
      </w:pPr>
      <w:proofErr w:type="spellStart"/>
      <w:r w:rsidRPr="00C4423A">
        <w:rPr>
          <w:rFonts w:ascii="Times New Roman" w:eastAsia="Times New Roman" w:hAnsi="Times New Roman" w:cs="Times New Roman"/>
          <w:b/>
          <w:bCs/>
          <w:sz w:val="48"/>
          <w:szCs w:val="44"/>
        </w:rPr>
        <w:t>Komal</w:t>
      </w:r>
      <w:proofErr w:type="spellEnd"/>
      <w:r w:rsidR="0064571A" w:rsidRPr="00C4423A">
        <w:rPr>
          <w:rFonts w:ascii="Times New Roman" w:eastAsia="Times New Roman" w:hAnsi="Times New Roman" w:cs="Times New Roman"/>
          <w:b/>
          <w:bCs/>
          <w:sz w:val="48"/>
          <w:szCs w:val="44"/>
        </w:rPr>
        <w:t xml:space="preserve"> Soni</w:t>
      </w:r>
    </w:p>
    <w:p w14:paraId="764EA7D8" w14:textId="6C457F86" w:rsidR="0064571A" w:rsidRPr="00C4423A" w:rsidRDefault="00103E68" w:rsidP="008D7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C4423A">
        <w:rPr>
          <w:rFonts w:ascii="Times New Roman" w:eastAsia="Times New Roman" w:hAnsi="Times New Roman" w:cs="Times New Roman"/>
          <w:b/>
          <w:bCs/>
          <w:sz w:val="24"/>
        </w:rPr>
        <w:t>BSC – Information Technology</w:t>
      </w:r>
      <w:r w:rsidR="00A627B5" w:rsidRPr="00C4423A">
        <w:rPr>
          <w:rFonts w:ascii="Times New Roman" w:eastAsia="Times New Roman" w:hAnsi="Times New Roman" w:cs="Times New Roman"/>
          <w:b/>
          <w:bCs/>
          <w:sz w:val="24"/>
        </w:rPr>
        <w:t xml:space="preserve"> graduate</w:t>
      </w:r>
      <w:r w:rsidR="00952D3D" w:rsidRPr="00C4423A">
        <w:rPr>
          <w:rFonts w:ascii="Times New Roman" w:eastAsia="Times New Roman" w:hAnsi="Times New Roman" w:cs="Times New Roman"/>
          <w:b/>
          <w:bCs/>
          <w:sz w:val="24"/>
        </w:rPr>
        <w:t xml:space="preserve"> actively looking for </w:t>
      </w:r>
      <w:r w:rsidR="00A627B5" w:rsidRPr="00C4423A">
        <w:rPr>
          <w:rFonts w:ascii="Times New Roman" w:eastAsia="Times New Roman" w:hAnsi="Times New Roman" w:cs="Times New Roman"/>
          <w:b/>
          <w:bCs/>
          <w:sz w:val="24"/>
        </w:rPr>
        <w:t>internship/fulltime opportunity as Web Developer</w:t>
      </w:r>
      <w:r w:rsidR="00E00F5B" w:rsidRPr="00C4423A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56D19125" w14:textId="77777777" w:rsidR="0064571A" w:rsidRPr="00C4423A" w:rsidRDefault="447A11D0" w:rsidP="008D7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C4423A">
        <w:rPr>
          <w:rFonts w:ascii="Times New Roman" w:eastAsia="Times New Roman" w:hAnsi="Times New Roman" w:cs="Times New Roman"/>
          <w:szCs w:val="20"/>
        </w:rPr>
        <w:t xml:space="preserve">901 S Ashland </w:t>
      </w:r>
      <w:r w:rsidR="0064571A" w:rsidRPr="00C4423A">
        <w:rPr>
          <w:rFonts w:ascii="Times New Roman" w:eastAsia="Times New Roman" w:hAnsi="Times New Roman" w:cs="Times New Roman"/>
          <w:szCs w:val="20"/>
        </w:rPr>
        <w:t>Ave, Apt 510 - Chicago, IL 60607</w:t>
      </w:r>
    </w:p>
    <w:p w14:paraId="34014FA3" w14:textId="2F277A89" w:rsidR="008D7C2C" w:rsidRPr="00C4423A" w:rsidRDefault="00A627B5" w:rsidP="008D7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C4423A">
        <w:rPr>
          <w:rFonts w:ascii="Times New Roman" w:eastAsia="Times New Roman" w:hAnsi="Times New Roman" w:cs="Times New Roman"/>
          <w:szCs w:val="20"/>
        </w:rPr>
        <w:t>Komalvsoni2011</w:t>
      </w:r>
      <w:r w:rsidR="0064571A" w:rsidRPr="00C4423A">
        <w:rPr>
          <w:rFonts w:ascii="Times New Roman" w:eastAsia="Times New Roman" w:hAnsi="Times New Roman" w:cs="Times New Roman"/>
          <w:szCs w:val="20"/>
        </w:rPr>
        <w:t>@gmail.com</w:t>
      </w:r>
      <w:r w:rsidR="004D5281" w:rsidRPr="00C4423A">
        <w:rPr>
          <w:rFonts w:ascii="Times New Roman" w:eastAsia="Times New Roman" w:hAnsi="Times New Roman" w:cs="Times New Roman"/>
          <w:szCs w:val="20"/>
        </w:rPr>
        <w:t xml:space="preserve">, </w:t>
      </w:r>
      <w:r w:rsidR="00545781" w:rsidRPr="00C4423A">
        <w:rPr>
          <w:rFonts w:ascii="Times New Roman" w:eastAsia="Times New Roman" w:hAnsi="Times New Roman" w:cs="Times New Roman"/>
          <w:szCs w:val="20"/>
        </w:rPr>
        <w:t>(217)-904-4588</w:t>
      </w:r>
    </w:p>
    <w:p w14:paraId="3158F7A8" w14:textId="683800CE" w:rsidR="008D7C2C" w:rsidRPr="00C4423A" w:rsidRDefault="005D20B3" w:rsidP="008D7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8"/>
        </w:rPr>
      </w:pPr>
      <w:r w:rsidRPr="00C4423A">
        <w:rPr>
          <w:rFonts w:ascii="Times New Roman" w:hAnsi="Times New Roman" w:cs="Times New Roman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83C650" wp14:editId="458A9F6E">
                <wp:simplePos x="0" y="0"/>
                <wp:positionH relativeFrom="column">
                  <wp:posOffset>-416836</wp:posOffset>
                </wp:positionH>
                <wp:positionV relativeFrom="paragraph">
                  <wp:posOffset>84013</wp:posOffset>
                </wp:positionV>
                <wp:extent cx="7744570" cy="0"/>
                <wp:effectExtent l="0" t="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4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CDC5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pt,6.6pt" to="57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C902DFE" w14:textId="77777777" w:rsidR="00FB3343" w:rsidRPr="00C4423A" w:rsidRDefault="00FB3343" w:rsidP="00FB33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</w:rPr>
      </w:pPr>
    </w:p>
    <w:p w14:paraId="2863DC15" w14:textId="72F144B4" w:rsidR="00FB3343" w:rsidRPr="00C4423A" w:rsidRDefault="00FB3343" w:rsidP="00FB3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18"/>
        </w:rPr>
      </w:pPr>
      <w:r w:rsidRPr="00C4423A">
        <w:rPr>
          <w:rFonts w:ascii="Times New Roman" w:eastAsia="Times New Roman" w:hAnsi="Times New Roman" w:cs="Times New Roman"/>
          <w:b/>
          <w:bCs/>
          <w:sz w:val="24"/>
        </w:rPr>
        <w:t>EDUCATION</w:t>
      </w:r>
    </w:p>
    <w:p w14:paraId="19FECFE6" w14:textId="4827609F" w:rsidR="00FB3343" w:rsidRPr="00C4423A" w:rsidRDefault="00103E68" w:rsidP="00FB334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Cs w:val="21"/>
        </w:rPr>
      </w:pPr>
      <w:r w:rsidRPr="00C4423A">
        <w:rPr>
          <w:rFonts w:ascii="Times New Roman" w:eastAsia="Times New Roman" w:hAnsi="Times New Roman" w:cs="Times New Roman"/>
          <w:b/>
          <w:bCs/>
          <w:sz w:val="24"/>
        </w:rPr>
        <w:t>Bachelor of Science</w:t>
      </w:r>
      <w:r w:rsidR="0064571A" w:rsidRPr="00C4423A">
        <w:rPr>
          <w:rFonts w:ascii="Times New Roman" w:eastAsia="Times New Roman" w:hAnsi="Times New Roman" w:cs="Times New Roman"/>
          <w:b/>
          <w:bCs/>
          <w:sz w:val="24"/>
        </w:rPr>
        <w:t xml:space="preserve"> – </w:t>
      </w:r>
      <w:r w:rsidRPr="00C4423A">
        <w:rPr>
          <w:rFonts w:ascii="Times New Roman" w:eastAsia="Times New Roman" w:hAnsi="Times New Roman" w:cs="Times New Roman"/>
          <w:b/>
          <w:bCs/>
          <w:sz w:val="24"/>
        </w:rPr>
        <w:t>Information Technology</w:t>
      </w:r>
      <w:r w:rsidR="00096E1D" w:rsidRPr="00C4423A">
        <w:rPr>
          <w:rFonts w:ascii="Times New Roman" w:eastAsia="Times New Roman" w:hAnsi="Times New Roman" w:cs="Times New Roman"/>
          <w:b/>
          <w:bCs/>
          <w:sz w:val="24"/>
        </w:rPr>
        <w:t xml:space="preserve"> (</w:t>
      </w:r>
      <w:r w:rsidRPr="00C4423A">
        <w:rPr>
          <w:rFonts w:ascii="Times New Roman" w:eastAsia="Times New Roman" w:hAnsi="Times New Roman" w:cs="Times New Roman"/>
          <w:b/>
          <w:bCs/>
          <w:sz w:val="24"/>
        </w:rPr>
        <w:t>CGPA: 6.61</w:t>
      </w:r>
      <w:r w:rsidR="00DD5DC0" w:rsidRPr="00C4423A">
        <w:rPr>
          <w:rFonts w:ascii="Times New Roman" w:eastAsia="Times New Roman" w:hAnsi="Times New Roman" w:cs="Times New Roman"/>
          <w:b/>
          <w:bCs/>
          <w:sz w:val="24"/>
        </w:rPr>
        <w:t>/10.0)</w:t>
      </w:r>
      <w:r w:rsidR="00FB3343" w:rsidRPr="00C4423A">
        <w:rPr>
          <w:rFonts w:ascii="Times New Roman" w:eastAsia="Times New Roman" w:hAnsi="Times New Roman" w:cs="Times New Roman"/>
          <w:b/>
          <w:bCs/>
          <w:sz w:val="24"/>
        </w:rPr>
        <w:tab/>
      </w:r>
      <w:r w:rsidR="00FB3343" w:rsidRPr="00C4423A">
        <w:rPr>
          <w:rFonts w:ascii="Times New Roman" w:eastAsia="Times New Roman" w:hAnsi="Times New Roman" w:cs="Times New Roman"/>
          <w:b/>
          <w:bCs/>
          <w:sz w:val="24"/>
        </w:rPr>
        <w:tab/>
      </w:r>
      <w:r w:rsidR="00FB3343" w:rsidRPr="00C4423A">
        <w:rPr>
          <w:rFonts w:ascii="Times New Roman" w:eastAsia="Times New Roman" w:hAnsi="Times New Roman" w:cs="Times New Roman"/>
          <w:b/>
          <w:bCs/>
          <w:sz w:val="24"/>
        </w:rPr>
        <w:tab/>
      </w:r>
      <w:r w:rsidR="00FB3343" w:rsidRPr="00C4423A">
        <w:rPr>
          <w:rFonts w:ascii="Times New Roman" w:eastAsia="Times New Roman" w:hAnsi="Times New Roman" w:cs="Times New Roman"/>
          <w:b/>
          <w:bCs/>
          <w:sz w:val="24"/>
        </w:rPr>
        <w:tab/>
        <w:t xml:space="preserve"> </w:t>
      </w:r>
      <w:r w:rsidR="0064571A" w:rsidRPr="00C4423A">
        <w:rPr>
          <w:rFonts w:ascii="Times New Roman" w:eastAsia="Times New Roman" w:hAnsi="Times New Roman" w:cs="Times New Roman"/>
          <w:b/>
          <w:bCs/>
          <w:sz w:val="24"/>
        </w:rPr>
        <w:t xml:space="preserve">         </w:t>
      </w:r>
      <w:r w:rsidR="00FB3343" w:rsidRPr="00C4423A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64571A" w:rsidRPr="00C4423A">
        <w:rPr>
          <w:rFonts w:ascii="Times New Roman" w:eastAsia="Times New Roman" w:hAnsi="Times New Roman" w:cs="Times New Roman"/>
          <w:szCs w:val="20"/>
        </w:rPr>
        <w:t>June 2015</w:t>
      </w:r>
    </w:p>
    <w:p w14:paraId="5F7A5BDB" w14:textId="392C87BF" w:rsidR="00FB3343" w:rsidRPr="00C4423A" w:rsidRDefault="00103E68" w:rsidP="00FB334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Cs w:val="20"/>
        </w:rPr>
      </w:pPr>
      <w:proofErr w:type="spellStart"/>
      <w:r w:rsidRPr="00C4423A">
        <w:rPr>
          <w:rFonts w:ascii="Times New Roman" w:eastAsia="Times New Roman" w:hAnsi="Times New Roman" w:cs="Times New Roman"/>
          <w:szCs w:val="20"/>
        </w:rPr>
        <w:t>Ganpat</w:t>
      </w:r>
      <w:proofErr w:type="spellEnd"/>
      <w:r w:rsidRPr="00C4423A">
        <w:rPr>
          <w:rFonts w:ascii="Times New Roman" w:eastAsia="Times New Roman" w:hAnsi="Times New Roman" w:cs="Times New Roman"/>
          <w:szCs w:val="20"/>
        </w:rPr>
        <w:t xml:space="preserve"> University – Ahmedabad, India</w:t>
      </w:r>
    </w:p>
    <w:p w14:paraId="5DF65117" w14:textId="77777777" w:rsidR="00DD5DC0" w:rsidRPr="00C4423A" w:rsidRDefault="00DD5DC0" w:rsidP="00FB334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Cs w:val="20"/>
        </w:rPr>
      </w:pPr>
    </w:p>
    <w:p w14:paraId="4D91D9CA" w14:textId="68CD17EB" w:rsidR="00DD5DC0" w:rsidRPr="00C4423A" w:rsidRDefault="00DD5DC0" w:rsidP="00FB334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18"/>
        </w:rPr>
      </w:pPr>
      <w:r w:rsidRPr="00C4423A">
        <w:rPr>
          <w:rFonts w:ascii="Times New Roman" w:eastAsia="Times New Roman" w:hAnsi="Times New Roman" w:cs="Times New Roman"/>
          <w:b/>
          <w:bCs/>
          <w:szCs w:val="20"/>
        </w:rPr>
        <w:t>High School –</w:t>
      </w:r>
      <w:r w:rsidR="00103E68" w:rsidRPr="00C4423A">
        <w:rPr>
          <w:rFonts w:ascii="Times New Roman" w:eastAsia="Times New Roman" w:hAnsi="Times New Roman" w:cs="Times New Roman"/>
          <w:b/>
          <w:bCs/>
          <w:szCs w:val="20"/>
        </w:rPr>
        <w:t xml:space="preserve"> Commerce Major (65</w:t>
      </w:r>
      <w:r w:rsidR="00096E1D" w:rsidRPr="00C4423A">
        <w:rPr>
          <w:rFonts w:ascii="Times New Roman" w:eastAsia="Times New Roman" w:hAnsi="Times New Roman" w:cs="Times New Roman"/>
          <w:b/>
          <w:bCs/>
          <w:szCs w:val="20"/>
        </w:rPr>
        <w:t>%)</w:t>
      </w:r>
      <w:r w:rsidR="00096E1D" w:rsidRPr="00C4423A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096E1D" w:rsidRPr="00C4423A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C4423A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C4423A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C4423A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C4423A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C4423A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C4423A">
        <w:rPr>
          <w:rFonts w:ascii="Times New Roman" w:eastAsia="Times New Roman" w:hAnsi="Times New Roman" w:cs="Times New Roman"/>
          <w:b/>
          <w:bCs/>
          <w:szCs w:val="20"/>
        </w:rPr>
        <w:tab/>
        <w:t xml:space="preserve">            </w:t>
      </w:r>
      <w:r w:rsidR="00103E68" w:rsidRPr="00C4423A">
        <w:rPr>
          <w:rFonts w:ascii="Times New Roman" w:eastAsia="Times New Roman" w:hAnsi="Times New Roman" w:cs="Times New Roman"/>
          <w:szCs w:val="20"/>
        </w:rPr>
        <w:t>June 2012</w:t>
      </w:r>
    </w:p>
    <w:p w14:paraId="3B2B9656" w14:textId="09425078" w:rsidR="00A91025" w:rsidRPr="00C4423A" w:rsidRDefault="006E5C7D" w:rsidP="00A9102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Cs w:val="20"/>
        </w:rPr>
      </w:pPr>
      <w:r w:rsidRPr="00C4423A">
        <w:rPr>
          <w:rFonts w:ascii="Times New Roman" w:hAnsi="Times New Roman" w:cs="Times New Roman"/>
          <w:szCs w:val="20"/>
        </w:rPr>
        <w:t xml:space="preserve">Shree New </w:t>
      </w:r>
      <w:proofErr w:type="spellStart"/>
      <w:r w:rsidRPr="00C4423A">
        <w:rPr>
          <w:rFonts w:ascii="Times New Roman" w:hAnsi="Times New Roman" w:cs="Times New Roman"/>
          <w:szCs w:val="20"/>
        </w:rPr>
        <w:t>Vidhya</w:t>
      </w:r>
      <w:proofErr w:type="spellEnd"/>
      <w:r w:rsidRPr="00C4423A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C4423A">
        <w:rPr>
          <w:rFonts w:ascii="Times New Roman" w:hAnsi="Times New Roman" w:cs="Times New Roman"/>
          <w:szCs w:val="20"/>
        </w:rPr>
        <w:t>Vihar</w:t>
      </w:r>
      <w:proofErr w:type="spellEnd"/>
      <w:r w:rsidRPr="00C4423A">
        <w:rPr>
          <w:rFonts w:ascii="Times New Roman" w:hAnsi="Times New Roman" w:cs="Times New Roman"/>
          <w:szCs w:val="20"/>
        </w:rPr>
        <w:t xml:space="preserve"> </w:t>
      </w:r>
    </w:p>
    <w:p w14:paraId="5AFB9243" w14:textId="77777777" w:rsidR="00F11FD3" w:rsidRPr="00C4423A" w:rsidRDefault="00F11FD3" w:rsidP="006457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03D2AEF5" w14:textId="425EC91F" w:rsidR="00DA48E5" w:rsidRPr="00C4423A" w:rsidRDefault="0064571A" w:rsidP="008D7C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18"/>
        </w:rPr>
      </w:pPr>
      <w:r w:rsidRPr="00C4423A">
        <w:rPr>
          <w:rFonts w:ascii="Times New Roman" w:eastAsia="Times New Roman" w:hAnsi="Times New Roman" w:cs="Times New Roman"/>
          <w:b/>
          <w:bCs/>
          <w:sz w:val="24"/>
        </w:rPr>
        <w:t>P</w:t>
      </w:r>
      <w:r w:rsidR="004D5281" w:rsidRPr="00C4423A">
        <w:rPr>
          <w:rFonts w:ascii="Times New Roman" w:eastAsia="Times New Roman" w:hAnsi="Times New Roman" w:cs="Times New Roman"/>
          <w:b/>
          <w:bCs/>
          <w:sz w:val="24"/>
        </w:rPr>
        <w:t>ROJECTS:</w:t>
      </w:r>
    </w:p>
    <w:p w14:paraId="321CAC17" w14:textId="22B9CADC" w:rsidR="0064571A" w:rsidRPr="00C4423A" w:rsidRDefault="00DD6D6B" w:rsidP="447A11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4423A">
        <w:rPr>
          <w:rFonts w:ascii="Times New Roman" w:eastAsia="Times New Roman" w:hAnsi="Times New Roman" w:cs="Times New Roman"/>
        </w:rPr>
        <w:t>Website Development</w:t>
      </w:r>
      <w:r w:rsidR="00D43981" w:rsidRPr="00C4423A">
        <w:rPr>
          <w:rFonts w:ascii="Times New Roman" w:eastAsia="Times New Roman" w:hAnsi="Times New Roman" w:cs="Times New Roman"/>
        </w:rPr>
        <w:t xml:space="preserve"> -6</w:t>
      </w:r>
      <w:r w:rsidR="00D43981" w:rsidRPr="00C4423A">
        <w:rPr>
          <w:rFonts w:ascii="Times New Roman" w:eastAsia="Times New Roman" w:hAnsi="Times New Roman" w:cs="Times New Roman"/>
          <w:vertAlign w:val="superscript"/>
        </w:rPr>
        <w:t>th</w:t>
      </w:r>
      <w:r w:rsidR="00D43981" w:rsidRPr="00C4423A">
        <w:rPr>
          <w:rFonts w:ascii="Times New Roman" w:eastAsia="Times New Roman" w:hAnsi="Times New Roman" w:cs="Times New Roman"/>
        </w:rPr>
        <w:t xml:space="preserve"> Semester Project</w:t>
      </w:r>
    </w:p>
    <w:p w14:paraId="6CD889F4" w14:textId="28ED54D4" w:rsidR="00DD6D6B" w:rsidRPr="00C4423A" w:rsidRDefault="00DD6D6B" w:rsidP="00DD6D6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18"/>
        </w:rPr>
      </w:pPr>
      <w:r w:rsidRPr="00C4423A">
        <w:rPr>
          <w:rFonts w:ascii="Times New Roman" w:hAnsi="Times New Roman" w:cs="Times New Roman"/>
          <w:bCs/>
          <w:szCs w:val="18"/>
        </w:rPr>
        <w:t xml:space="preserve">Developed </w:t>
      </w:r>
      <w:r w:rsidR="00992207" w:rsidRPr="00C4423A">
        <w:rPr>
          <w:rFonts w:ascii="Times New Roman" w:hAnsi="Times New Roman" w:cs="Times New Roman"/>
          <w:bCs/>
          <w:szCs w:val="18"/>
        </w:rPr>
        <w:t>a false bank website</w:t>
      </w:r>
      <w:r w:rsidRPr="00C4423A">
        <w:rPr>
          <w:rFonts w:ascii="Times New Roman" w:hAnsi="Times New Roman" w:cs="Times New Roman"/>
          <w:bCs/>
          <w:szCs w:val="18"/>
        </w:rPr>
        <w:t>. Different programming tools such as visual studio 2012</w:t>
      </w:r>
      <w:r w:rsidR="00F14C4C" w:rsidRPr="00C4423A">
        <w:rPr>
          <w:rFonts w:ascii="Times New Roman" w:hAnsi="Times New Roman" w:cs="Times New Roman"/>
          <w:bCs/>
          <w:szCs w:val="18"/>
        </w:rPr>
        <w:t>, data dic</w:t>
      </w:r>
      <w:r w:rsidR="00727966" w:rsidRPr="00C4423A">
        <w:rPr>
          <w:rFonts w:ascii="Times New Roman" w:hAnsi="Times New Roman" w:cs="Times New Roman"/>
          <w:bCs/>
          <w:szCs w:val="18"/>
        </w:rPr>
        <w:t>tionary</w:t>
      </w:r>
      <w:r w:rsidR="0084055B" w:rsidRPr="00C4423A">
        <w:rPr>
          <w:rFonts w:ascii="Times New Roman" w:hAnsi="Times New Roman" w:cs="Times New Roman"/>
          <w:bCs/>
          <w:szCs w:val="18"/>
        </w:rPr>
        <w:t xml:space="preserve">, SQL queries such as insert/update/delete </w:t>
      </w:r>
      <w:r w:rsidR="00992207" w:rsidRPr="00C4423A">
        <w:rPr>
          <w:rFonts w:ascii="Times New Roman" w:hAnsi="Times New Roman" w:cs="Times New Roman"/>
          <w:bCs/>
          <w:szCs w:val="18"/>
        </w:rPr>
        <w:t xml:space="preserve">were used </w:t>
      </w:r>
      <w:r w:rsidR="00727966" w:rsidRPr="00C4423A">
        <w:rPr>
          <w:rFonts w:ascii="Times New Roman" w:hAnsi="Times New Roman" w:cs="Times New Roman"/>
          <w:bCs/>
          <w:szCs w:val="18"/>
        </w:rPr>
        <w:t>and different</w:t>
      </w:r>
      <w:r w:rsidR="00F14C4C" w:rsidRPr="00C4423A">
        <w:rPr>
          <w:rFonts w:ascii="Times New Roman" w:hAnsi="Times New Roman" w:cs="Times New Roman"/>
          <w:bCs/>
          <w:szCs w:val="18"/>
        </w:rPr>
        <w:t xml:space="preserve"> access levels for admin, staff, agent and guests</w:t>
      </w:r>
      <w:r w:rsidR="00992207" w:rsidRPr="00C4423A">
        <w:rPr>
          <w:rFonts w:ascii="Times New Roman" w:hAnsi="Times New Roman" w:cs="Times New Roman"/>
          <w:bCs/>
          <w:szCs w:val="18"/>
        </w:rPr>
        <w:t xml:space="preserve"> were created.</w:t>
      </w:r>
    </w:p>
    <w:p w14:paraId="48DC6FCB" w14:textId="2CEC4588" w:rsidR="00D64D9A" w:rsidRPr="00C4423A" w:rsidRDefault="00D64D9A" w:rsidP="00DD6D6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18"/>
        </w:rPr>
      </w:pPr>
      <w:r w:rsidRPr="00C4423A">
        <w:rPr>
          <w:rFonts w:ascii="Times New Roman" w:hAnsi="Times New Roman" w:cs="Times New Roman"/>
          <w:bCs/>
          <w:szCs w:val="18"/>
        </w:rPr>
        <w:t>White box testing and black</w:t>
      </w:r>
      <w:bookmarkStart w:id="0" w:name="_GoBack"/>
      <w:bookmarkEnd w:id="0"/>
      <w:r w:rsidRPr="00C4423A">
        <w:rPr>
          <w:rFonts w:ascii="Times New Roman" w:hAnsi="Times New Roman" w:cs="Times New Roman"/>
          <w:bCs/>
          <w:szCs w:val="18"/>
        </w:rPr>
        <w:t xml:space="preserve"> box testing were performed on the website.</w:t>
      </w:r>
    </w:p>
    <w:p w14:paraId="4BB98F85" w14:textId="08D98EB1" w:rsidR="00D64D9A" w:rsidRPr="00C4423A" w:rsidRDefault="00D64D9A" w:rsidP="00F9780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18"/>
        </w:rPr>
      </w:pPr>
      <w:r w:rsidRPr="00C4423A">
        <w:rPr>
          <w:rFonts w:ascii="Times New Roman" w:hAnsi="Times New Roman" w:cs="Times New Roman"/>
          <w:bCs/>
          <w:szCs w:val="18"/>
        </w:rPr>
        <w:t xml:space="preserve">Email validation, </w:t>
      </w:r>
      <w:r w:rsidR="00E0137D" w:rsidRPr="00C4423A">
        <w:rPr>
          <w:rFonts w:ascii="Times New Roman" w:hAnsi="Times New Roman" w:cs="Times New Roman"/>
          <w:bCs/>
          <w:szCs w:val="18"/>
        </w:rPr>
        <w:t xml:space="preserve">compare validation and entry validation were performed on the website. </w:t>
      </w:r>
    </w:p>
    <w:p w14:paraId="30294FF6" w14:textId="77777777" w:rsidR="00D64D9A" w:rsidRPr="00C4423A" w:rsidRDefault="00D64D9A" w:rsidP="00D64D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18"/>
        </w:rPr>
      </w:pPr>
    </w:p>
    <w:p w14:paraId="4956739E" w14:textId="2EA82F18" w:rsidR="000B676E" w:rsidRPr="00C4423A" w:rsidRDefault="000B676E" w:rsidP="000B676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18"/>
        </w:rPr>
      </w:pPr>
      <w:r w:rsidRPr="00C4423A">
        <w:rPr>
          <w:rFonts w:ascii="Times New Roman" w:hAnsi="Times New Roman" w:cs="Times New Roman"/>
          <w:bCs/>
          <w:szCs w:val="18"/>
        </w:rPr>
        <w:t>Website Designing</w:t>
      </w:r>
    </w:p>
    <w:p w14:paraId="765F2B56" w14:textId="7B3E7120" w:rsidR="000B676E" w:rsidRPr="00C4423A" w:rsidRDefault="000B676E" w:rsidP="008C643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18"/>
        </w:rPr>
      </w:pPr>
      <w:r w:rsidRPr="00C4423A">
        <w:rPr>
          <w:rFonts w:ascii="Times New Roman" w:hAnsi="Times New Roman" w:cs="Times New Roman"/>
          <w:bCs/>
          <w:szCs w:val="18"/>
        </w:rPr>
        <w:t>Designed a website for a firm using HTML and CSS tools.</w:t>
      </w:r>
    </w:p>
    <w:p w14:paraId="710E8288" w14:textId="77777777" w:rsidR="00A25015" w:rsidRPr="00C4423A" w:rsidRDefault="00A25015" w:rsidP="00EA09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Cs w:val="18"/>
        </w:rPr>
      </w:pPr>
    </w:p>
    <w:p w14:paraId="6147C440" w14:textId="63A3291C" w:rsidR="00153098" w:rsidRPr="00C4423A" w:rsidRDefault="00153098" w:rsidP="004D52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423A">
        <w:rPr>
          <w:rFonts w:ascii="Times New Roman" w:eastAsia="Times New Roman" w:hAnsi="Times New Roman" w:cs="Times New Roman"/>
          <w:b/>
          <w:bCs/>
          <w:sz w:val="24"/>
          <w:szCs w:val="24"/>
        </w:rPr>
        <w:t>FAVORITE COURSES:</w:t>
      </w:r>
    </w:p>
    <w:p w14:paraId="4E81C659" w14:textId="77777777" w:rsidR="00153098" w:rsidRPr="00C4423A" w:rsidRDefault="00153098" w:rsidP="004D528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FE1F6D6" w14:textId="0EBF4206" w:rsidR="00153098" w:rsidRPr="00C4423A" w:rsidRDefault="00727966" w:rsidP="0072796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4423A">
        <w:rPr>
          <w:rFonts w:ascii="Times New Roman" w:eastAsia="Times New Roman" w:hAnsi="Times New Roman" w:cs="Times New Roman"/>
          <w:bCs/>
        </w:rPr>
        <w:t>Web designing</w:t>
      </w:r>
    </w:p>
    <w:p w14:paraId="36A90F5D" w14:textId="5A548E7C" w:rsidR="00727966" w:rsidRPr="00C4423A" w:rsidRDefault="00727966" w:rsidP="0072796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4423A">
        <w:rPr>
          <w:rFonts w:ascii="Times New Roman" w:eastAsia="Times New Roman" w:hAnsi="Times New Roman" w:cs="Times New Roman"/>
          <w:bCs/>
        </w:rPr>
        <w:t>Data Base Management Systems</w:t>
      </w:r>
    </w:p>
    <w:p w14:paraId="20ACE235" w14:textId="5A4CDB71" w:rsidR="00727966" w:rsidRPr="00C4423A" w:rsidRDefault="0023574A" w:rsidP="0072796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4423A">
        <w:rPr>
          <w:rFonts w:ascii="Times New Roman" w:eastAsia="Times New Roman" w:hAnsi="Times New Roman" w:cs="Times New Roman"/>
          <w:bCs/>
        </w:rPr>
        <w:t>Office Automation Tools</w:t>
      </w:r>
    </w:p>
    <w:p w14:paraId="2586C0C7" w14:textId="638DCE15" w:rsidR="000B676E" w:rsidRPr="00C4423A" w:rsidRDefault="00992207" w:rsidP="000B676E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4423A">
        <w:rPr>
          <w:rFonts w:ascii="Times New Roman" w:eastAsia="Times New Roman" w:hAnsi="Times New Roman" w:cs="Times New Roman"/>
          <w:bCs/>
        </w:rPr>
        <w:t>Computer Networking</w:t>
      </w:r>
    </w:p>
    <w:p w14:paraId="4D330A36" w14:textId="77777777" w:rsidR="00153098" w:rsidRPr="00C4423A" w:rsidRDefault="00153098" w:rsidP="004D528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50038607" w14:textId="056CFCC7" w:rsidR="447A11D0" w:rsidRPr="00C4423A" w:rsidRDefault="00153098" w:rsidP="004D52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423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4D5281" w:rsidRPr="00C4423A">
        <w:rPr>
          <w:rFonts w:ascii="Times New Roman" w:eastAsia="Times New Roman" w:hAnsi="Times New Roman" w:cs="Times New Roman"/>
          <w:b/>
          <w:bCs/>
          <w:sz w:val="24"/>
          <w:szCs w:val="24"/>
        </w:rPr>
        <w:t>KILLS</w:t>
      </w:r>
    </w:p>
    <w:p w14:paraId="11AF4805" w14:textId="7849B551" w:rsidR="00A25015" w:rsidRPr="00C4423A" w:rsidRDefault="00A25015" w:rsidP="0023574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C4423A">
        <w:rPr>
          <w:rFonts w:ascii="Times New Roman" w:eastAsia="Times New Roman" w:hAnsi="Times New Roman" w:cs="Times New Roman"/>
          <w:szCs w:val="20"/>
        </w:rPr>
        <w:t>Programming la</w:t>
      </w:r>
      <w:r w:rsidR="005A7ED8" w:rsidRPr="00C4423A">
        <w:rPr>
          <w:rFonts w:ascii="Times New Roman" w:eastAsia="Times New Roman" w:hAnsi="Times New Roman" w:cs="Times New Roman"/>
          <w:szCs w:val="20"/>
        </w:rPr>
        <w:t>nguages such as HTML, java</w:t>
      </w:r>
      <w:r w:rsidRPr="00C4423A">
        <w:rPr>
          <w:rFonts w:ascii="Times New Roman" w:eastAsia="Times New Roman" w:hAnsi="Times New Roman" w:cs="Times New Roman"/>
          <w:szCs w:val="20"/>
        </w:rPr>
        <w:t xml:space="preserve">, CSS, c, </w:t>
      </w:r>
      <w:proofErr w:type="spellStart"/>
      <w:r w:rsidRPr="00C4423A">
        <w:rPr>
          <w:rFonts w:ascii="Times New Roman" w:eastAsia="Times New Roman" w:hAnsi="Times New Roman" w:cs="Times New Roman"/>
          <w:szCs w:val="20"/>
        </w:rPr>
        <w:t>c++</w:t>
      </w:r>
      <w:proofErr w:type="spellEnd"/>
      <w:r w:rsidRPr="00C4423A">
        <w:rPr>
          <w:rFonts w:ascii="Times New Roman" w:eastAsia="Times New Roman" w:hAnsi="Times New Roman" w:cs="Times New Roman"/>
          <w:szCs w:val="20"/>
        </w:rPr>
        <w:t>, Adobe Photoshop and Corel Draw.</w:t>
      </w:r>
    </w:p>
    <w:p w14:paraId="19BAD9E1" w14:textId="471ED6EE" w:rsidR="007F2CDF" w:rsidRPr="00C4423A" w:rsidRDefault="007F2CDF" w:rsidP="007F2CD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0"/>
        </w:rPr>
      </w:pPr>
      <w:r w:rsidRPr="00C4423A">
        <w:rPr>
          <w:rFonts w:ascii="Times New Roman" w:eastAsia="Times New Roman" w:hAnsi="Times New Roman" w:cs="Times New Roman"/>
          <w:szCs w:val="20"/>
        </w:rPr>
        <w:t>Ability to work as a team and as an individual for projects</w:t>
      </w:r>
    </w:p>
    <w:p w14:paraId="1DCFC755" w14:textId="77777777" w:rsidR="007F2CDF" w:rsidRPr="00C4423A" w:rsidRDefault="007F2CDF" w:rsidP="00E00F5B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27B175E4" w14:textId="77777777" w:rsidR="007F2CDF" w:rsidRPr="00C4423A" w:rsidRDefault="007F2CDF" w:rsidP="000B676E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Cs w:val="20"/>
        </w:rPr>
      </w:pPr>
    </w:p>
    <w:sectPr w:rsidR="007F2CDF" w:rsidRPr="00C4423A" w:rsidSect="008D7C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264"/>
    <w:multiLevelType w:val="hybridMultilevel"/>
    <w:tmpl w:val="C38A2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F15B1"/>
    <w:multiLevelType w:val="hybridMultilevel"/>
    <w:tmpl w:val="45ECCF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A17CA4"/>
    <w:multiLevelType w:val="hybridMultilevel"/>
    <w:tmpl w:val="EF5AD016"/>
    <w:lvl w:ilvl="0" w:tplc="520639F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CE28A0"/>
    <w:multiLevelType w:val="hybridMultilevel"/>
    <w:tmpl w:val="6A3877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1E503E"/>
    <w:multiLevelType w:val="hybridMultilevel"/>
    <w:tmpl w:val="24F6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C4208"/>
    <w:multiLevelType w:val="hybridMultilevel"/>
    <w:tmpl w:val="BDF26D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9083E"/>
    <w:multiLevelType w:val="hybridMultilevel"/>
    <w:tmpl w:val="D480C2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6A7DBE"/>
    <w:multiLevelType w:val="hybridMultilevel"/>
    <w:tmpl w:val="BBB6E1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966A88"/>
    <w:multiLevelType w:val="hybridMultilevel"/>
    <w:tmpl w:val="40A2F9EC"/>
    <w:lvl w:ilvl="0" w:tplc="075CA3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6C6129"/>
    <w:multiLevelType w:val="hybridMultilevel"/>
    <w:tmpl w:val="26E0C1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9B3599"/>
    <w:multiLevelType w:val="hybridMultilevel"/>
    <w:tmpl w:val="EF981D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77A793C"/>
    <w:multiLevelType w:val="hybridMultilevel"/>
    <w:tmpl w:val="3ADC82F0"/>
    <w:lvl w:ilvl="0" w:tplc="07B2B0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003FF9"/>
    <w:multiLevelType w:val="hybridMultilevel"/>
    <w:tmpl w:val="00C25D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2B6A90"/>
    <w:multiLevelType w:val="hybridMultilevel"/>
    <w:tmpl w:val="12B287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55761D"/>
    <w:multiLevelType w:val="hybridMultilevel"/>
    <w:tmpl w:val="E0B41C8E"/>
    <w:lvl w:ilvl="0" w:tplc="4AF62A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CB40CC"/>
    <w:multiLevelType w:val="hybridMultilevel"/>
    <w:tmpl w:val="AB5804D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96A67DB"/>
    <w:multiLevelType w:val="hybridMultilevel"/>
    <w:tmpl w:val="2FF42D5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816373C"/>
    <w:multiLevelType w:val="hybridMultilevel"/>
    <w:tmpl w:val="9184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A485C"/>
    <w:multiLevelType w:val="hybridMultilevel"/>
    <w:tmpl w:val="828CBC9A"/>
    <w:lvl w:ilvl="0" w:tplc="0409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7"/>
  </w:num>
  <w:num w:numId="5">
    <w:abstractNumId w:val="17"/>
  </w:num>
  <w:num w:numId="6">
    <w:abstractNumId w:val="9"/>
  </w:num>
  <w:num w:numId="7">
    <w:abstractNumId w:val="10"/>
  </w:num>
  <w:num w:numId="8">
    <w:abstractNumId w:val="15"/>
  </w:num>
  <w:num w:numId="9">
    <w:abstractNumId w:val="12"/>
  </w:num>
  <w:num w:numId="10">
    <w:abstractNumId w:val="13"/>
  </w:num>
  <w:num w:numId="11">
    <w:abstractNumId w:val="1"/>
  </w:num>
  <w:num w:numId="12">
    <w:abstractNumId w:val="5"/>
  </w:num>
  <w:num w:numId="13">
    <w:abstractNumId w:val="0"/>
  </w:num>
  <w:num w:numId="14">
    <w:abstractNumId w:val="6"/>
  </w:num>
  <w:num w:numId="15">
    <w:abstractNumId w:val="11"/>
  </w:num>
  <w:num w:numId="16">
    <w:abstractNumId w:val="8"/>
  </w:num>
  <w:num w:numId="17">
    <w:abstractNumId w:val="16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2C"/>
    <w:rsid w:val="00054594"/>
    <w:rsid w:val="00096E1D"/>
    <w:rsid w:val="000B676E"/>
    <w:rsid w:val="00103E68"/>
    <w:rsid w:val="00153098"/>
    <w:rsid w:val="00161D57"/>
    <w:rsid w:val="001622A7"/>
    <w:rsid w:val="001806EB"/>
    <w:rsid w:val="001D3AF3"/>
    <w:rsid w:val="002056AF"/>
    <w:rsid w:val="0023574A"/>
    <w:rsid w:val="00235FD8"/>
    <w:rsid w:val="002C4AB1"/>
    <w:rsid w:val="0031281D"/>
    <w:rsid w:val="00317699"/>
    <w:rsid w:val="00350501"/>
    <w:rsid w:val="003F0641"/>
    <w:rsid w:val="004D5281"/>
    <w:rsid w:val="0052167D"/>
    <w:rsid w:val="00525F8A"/>
    <w:rsid w:val="005303B4"/>
    <w:rsid w:val="00545781"/>
    <w:rsid w:val="005942D8"/>
    <w:rsid w:val="005A7ED8"/>
    <w:rsid w:val="005B044B"/>
    <w:rsid w:val="005B15A4"/>
    <w:rsid w:val="005B6509"/>
    <w:rsid w:val="005D09CB"/>
    <w:rsid w:val="005D20B3"/>
    <w:rsid w:val="005E5400"/>
    <w:rsid w:val="005E65A5"/>
    <w:rsid w:val="00615907"/>
    <w:rsid w:val="0064571A"/>
    <w:rsid w:val="006D63BF"/>
    <w:rsid w:val="006E5C7D"/>
    <w:rsid w:val="00724681"/>
    <w:rsid w:val="00727966"/>
    <w:rsid w:val="00770971"/>
    <w:rsid w:val="00794BC9"/>
    <w:rsid w:val="007F2CDF"/>
    <w:rsid w:val="00805F7B"/>
    <w:rsid w:val="00814337"/>
    <w:rsid w:val="0084055B"/>
    <w:rsid w:val="008C6433"/>
    <w:rsid w:val="008D7C2C"/>
    <w:rsid w:val="00952D3D"/>
    <w:rsid w:val="00992207"/>
    <w:rsid w:val="00A25015"/>
    <w:rsid w:val="00A435BE"/>
    <w:rsid w:val="00A43CE2"/>
    <w:rsid w:val="00A55413"/>
    <w:rsid w:val="00A627B5"/>
    <w:rsid w:val="00A87026"/>
    <w:rsid w:val="00A91025"/>
    <w:rsid w:val="00AA5124"/>
    <w:rsid w:val="00B12BF0"/>
    <w:rsid w:val="00B24D06"/>
    <w:rsid w:val="00B77525"/>
    <w:rsid w:val="00C359D1"/>
    <w:rsid w:val="00C4423A"/>
    <w:rsid w:val="00C477DE"/>
    <w:rsid w:val="00C716D9"/>
    <w:rsid w:val="00CC73E1"/>
    <w:rsid w:val="00D43981"/>
    <w:rsid w:val="00D444E0"/>
    <w:rsid w:val="00D64D9A"/>
    <w:rsid w:val="00D86A4F"/>
    <w:rsid w:val="00DA48E5"/>
    <w:rsid w:val="00DD5DC0"/>
    <w:rsid w:val="00DD6D6B"/>
    <w:rsid w:val="00E00F5B"/>
    <w:rsid w:val="00E0137D"/>
    <w:rsid w:val="00E27898"/>
    <w:rsid w:val="00EA09DC"/>
    <w:rsid w:val="00ED613A"/>
    <w:rsid w:val="00EF1917"/>
    <w:rsid w:val="00F11FD3"/>
    <w:rsid w:val="00F14C4C"/>
    <w:rsid w:val="00F5090E"/>
    <w:rsid w:val="00FA623B"/>
    <w:rsid w:val="00FB3343"/>
    <w:rsid w:val="00FF4C0F"/>
    <w:rsid w:val="447A11D0"/>
    <w:rsid w:val="5EA8E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2BD0A"/>
  <w15:docId w15:val="{A4CBC60B-5181-4771-AAEE-8B658706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8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2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4CE3-6A79-42EA-A70B-A6A0C8C2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oni</dc:creator>
  <cp:keywords/>
  <dc:description/>
  <cp:lastModifiedBy>karisma soni</cp:lastModifiedBy>
  <cp:revision>15</cp:revision>
  <dcterms:created xsi:type="dcterms:W3CDTF">2015-07-20T01:01:00Z</dcterms:created>
  <dcterms:modified xsi:type="dcterms:W3CDTF">2015-07-22T22:49:00Z</dcterms:modified>
</cp:coreProperties>
</file>